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VIDEOSOM AT*</w:t>
      </w:r>
    </w:p>
    <w:p>
      <w:pPr>
        <w:ind w:left="720"/>
      </w:pPr>
      <w:r>
        <w:t>FONTE 60A -   VIDEOSOM AT – Dionísio Cerqueira, Santa Catarina. – PreçoAnúncio: R$ 443.07 – Preço Política: R$ 456.36 (Clássico) https://produto.mercadolivre.com.br/MLB-4626689536-fonte-carregador-jfa-60a-bivolt-storm-com-medidor-cca-_JM</w:t>
        <w:br/>
      </w:r>
    </w:p>
    <w:p>
      <w:r>
        <w:rPr>
          <w:b/>
        </w:rPr>
        <w:t>*ULTRAFER FERRAMENTAS*</w:t>
      </w:r>
    </w:p>
    <w:p>
      <w:pPr>
        <w:ind w:left="720"/>
      </w:pPr>
      <w:r>
        <w:t>FONTE 70A LITE -   ULTRAFER FERRAMENTAS – Braço do Norte, Santa Catarina. – PreçoAnúncio: R$ 439.0 – Preço Política: R$ 447.46 (Premium) https://produto.mercadolivre.com.br/MLB-5066267626-fonte-automotiva-jfa-storm-lite-70a-bivolt-carregador-_JM?searchVariation=181685293424</w:t>
        <w:br/>
      </w:r>
    </w:p>
    <w:p>
      <w:pPr>
        <w:ind w:left="720"/>
      </w:pPr>
      <w:r>
        <w:t>FONTE 200A LITE -   ULTRAFER FERRAMENTAS – Braço do Norte, Santa Catarina. – PreçoAnúncio: R$ 704.0 – Preço Política: R$ 738.22 (Premium) https://www.mercadolivre.com.br/fonte-carregador-jfa-200a-lite-storm-slim-bivolt-cor-azul/p/MLB24154371</w:t>
        <w:br/>
      </w:r>
    </w:p>
    <w:p>
      <w:r>
        <w:rPr>
          <w:b/>
        </w:rPr>
        <w:t>*MVWEBDIGITALS*</w:t>
      </w:r>
    </w:p>
    <w:p>
      <w:pPr>
        <w:ind w:left="720"/>
      </w:pPr>
      <w:r>
        <w:t>FONTE 70A -   MVWEBDIGITALS – Aparecida de Goiânia, Goiás. – PreçoAnúncio: R$ 499.0 – Preço Política: R$ 508.22 (Clássico) https://produto.mercadolivre.com.br/MLB-4510722648-fonte-e-carregador-storm-automotivo-70a-amperes-jfa-_JM?searchVariation=182043271399</w:t>
        <w:br/>
      </w:r>
    </w:p>
    <w:p>
      <w:r>
        <w:rPr>
          <w:b/>
        </w:rPr>
        <w:t>*FLORIPASOUND*</w:t>
      </w:r>
    </w:p>
    <w:p>
      <w:pPr>
        <w:ind w:left="720"/>
      </w:pPr>
      <w:r>
        <w:t>FONTE 120 BOB -   FLORIPASOUND – Palhoça, Santa Catarina. – PreçoAnúncio: R$ 554.96 – Preço Política: R$ 555.93 (Premium) https://produto.mercadolivre.com.br/MLB-3753009491-fonte-carregador-jfa-120a-bob-slim-bivolt-cor-preto-bob120-_JM?searchVariation=183276947923</w:t>
        <w:br/>
      </w:r>
    </w:p>
    <w:p>
      <w:r>
        <w:rPr>
          <w:b/>
        </w:rPr>
        <w:t>*RADICAL_SOM_FILIAL*</w:t>
      </w:r>
    </w:p>
    <w:p>
      <w:pPr>
        <w:ind w:left="720"/>
      </w:pPr>
      <w:r>
        <w:t>FONTE 200A -   RADICAL_SOM_FILIAL – Joinville, Santa Catarina. – PreçoAnúncio: R$ 758.71 – Preço Política: R$ 829.76 (Clássico) https://produto.mercadolivre.com.br/MLB-4156504566-carregador-jfa-storm-200a-144v-mais-completa-smart-cca-220v-_JM?searchVariation=180416181543&amp;vip_filters=shipping:fulfill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